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 xml:space="preserve">BAHASA </w:t>
      </w:r>
      <w:r w:rsidR="00F81C5C">
        <w:rPr>
          <w:sz w:val="36"/>
          <w:szCs w:val="36"/>
        </w:rPr>
        <w:t>JERMAN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194855">
        <w:rPr>
          <w:sz w:val="36"/>
          <w:szCs w:val="36"/>
        </w:rPr>
        <w:t>B</w:t>
      </w:r>
      <w:r w:rsidR="0006406B">
        <w:rPr>
          <w:sz w:val="36"/>
          <w:szCs w:val="36"/>
        </w:rPr>
        <w:t xml:space="preserve"> (</w:t>
      </w:r>
      <w:r w:rsidR="00BF1078">
        <w:rPr>
          <w:sz w:val="36"/>
          <w:szCs w:val="36"/>
        </w:rPr>
        <w:t>48</w:t>
      </w:r>
      <w:r w:rsidR="0006406B">
        <w:rPr>
          <w:sz w:val="36"/>
          <w:szCs w:val="36"/>
        </w:rPr>
        <w:t xml:space="preserve">)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AB2A01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B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A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B</w:t>
            </w:r>
          </w:p>
        </w:tc>
      </w:tr>
      <w:tr w:rsidR="0088473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A9516B" w:rsidRDefault="0088473D" w:rsidP="0088473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Pr="005A5C7D" w:rsidRDefault="0088473D" w:rsidP="0088473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3D" w:rsidRDefault="0088473D" w:rsidP="0088473D">
            <w:pPr>
              <w:jc w:val="center"/>
            </w:pPr>
            <w: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E0" w:rsidRDefault="00B26FE0" w:rsidP="003957E6">
      <w:r>
        <w:separator/>
      </w:r>
    </w:p>
  </w:endnote>
  <w:endnote w:type="continuationSeparator" w:id="0">
    <w:p w:rsidR="00B26FE0" w:rsidRDefault="00B26FE0" w:rsidP="0039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E0" w:rsidRDefault="00B26FE0" w:rsidP="003957E6">
      <w:r>
        <w:separator/>
      </w:r>
    </w:p>
  </w:footnote>
  <w:footnote w:type="continuationSeparator" w:id="0">
    <w:p w:rsidR="00B26FE0" w:rsidRDefault="00B26FE0" w:rsidP="0039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93E1EBA32064327B7E5BFBF91E121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57E6" w:rsidRDefault="003957E6" w:rsidP="003957E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73CE4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3957E6" w:rsidRDefault="00395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6406B"/>
    <w:rsid w:val="000D0E0D"/>
    <w:rsid w:val="000E18B6"/>
    <w:rsid w:val="0010127C"/>
    <w:rsid w:val="00194855"/>
    <w:rsid w:val="00225C07"/>
    <w:rsid w:val="003957E6"/>
    <w:rsid w:val="003C123F"/>
    <w:rsid w:val="00491ED6"/>
    <w:rsid w:val="00510540"/>
    <w:rsid w:val="00527BDC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88473D"/>
    <w:rsid w:val="00912269"/>
    <w:rsid w:val="009437A6"/>
    <w:rsid w:val="009E0E2E"/>
    <w:rsid w:val="00A428D1"/>
    <w:rsid w:val="00A901C8"/>
    <w:rsid w:val="00A9516B"/>
    <w:rsid w:val="00AA209D"/>
    <w:rsid w:val="00AB2A01"/>
    <w:rsid w:val="00B02013"/>
    <w:rsid w:val="00B26FE0"/>
    <w:rsid w:val="00B87619"/>
    <w:rsid w:val="00BD617D"/>
    <w:rsid w:val="00BF1078"/>
    <w:rsid w:val="00C04FB5"/>
    <w:rsid w:val="00C66544"/>
    <w:rsid w:val="00DC004B"/>
    <w:rsid w:val="00DC4FB6"/>
    <w:rsid w:val="00DE0B14"/>
    <w:rsid w:val="00DE37B4"/>
    <w:rsid w:val="00E24954"/>
    <w:rsid w:val="00E31B97"/>
    <w:rsid w:val="00E36EA7"/>
    <w:rsid w:val="00EB6372"/>
    <w:rsid w:val="00F07697"/>
    <w:rsid w:val="00F8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3E1EBA32064327B7E5BFBF91E1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182F-13D3-4078-96E1-7897E895AEEE}"/>
      </w:docPartPr>
      <w:docPartBody>
        <w:p w:rsidR="00000000" w:rsidRDefault="00D765DA" w:rsidP="00D765DA">
          <w:pPr>
            <w:pStyle w:val="393E1EBA32064327B7E5BFBF91E121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DA"/>
    <w:rsid w:val="008318E2"/>
    <w:rsid w:val="00D7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E1EBA32064327B7E5BFBF91E121B8">
    <w:name w:val="393E1EBA32064327B7E5BFBF91E121B8"/>
    <w:rsid w:val="00D765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E1EBA32064327B7E5BFBF91E121B8">
    <w:name w:val="393E1EBA32064327B7E5BFBF91E121B8"/>
    <w:rsid w:val="00D76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DBBD-5E45-43FE-A285-1AE9F56B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7-01-25T05:00:00Z</dcterms:created>
  <dcterms:modified xsi:type="dcterms:W3CDTF">2017-03-03T07:19:00Z</dcterms:modified>
</cp:coreProperties>
</file>